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3920" w14:textId="619E61B1" w:rsidR="000B131E" w:rsidRDefault="000B131E" w:rsidP="000B131E">
      <w:pPr>
        <w:pStyle w:val="Heading1"/>
        <w:rPr>
          <w:sz w:val="36"/>
          <w:szCs w:val="40"/>
          <w:u w:val="single"/>
        </w:rPr>
      </w:pPr>
      <w:r w:rsidRPr="00F70192">
        <w:rPr>
          <w:color w:val="44546A" w:themeColor="text2"/>
        </w:rPr>
        <w:t xml:space="preserve">РАСПОРЕД ЗА ЉЕТНИ СЕМЕСТАР ШКОЛСКЕ </w:t>
      </w:r>
      <w:r w:rsidRPr="00C70267">
        <w:rPr>
          <w:i/>
          <w:color w:val="44546A" w:themeColor="text2"/>
          <w:szCs w:val="32"/>
        </w:rPr>
        <w:t>20</w:t>
      </w:r>
      <w:r w:rsidR="005A4748">
        <w:rPr>
          <w:i/>
          <w:color w:val="44546A" w:themeColor="text2"/>
          <w:szCs w:val="32"/>
          <w:lang w:val="sr-Cyrl-RS"/>
        </w:rPr>
        <w:t>2</w:t>
      </w:r>
      <w:r w:rsidR="00902E84">
        <w:rPr>
          <w:i/>
          <w:color w:val="44546A" w:themeColor="text2"/>
          <w:szCs w:val="32"/>
          <w:lang w:val="sr-Cyrl-RS"/>
        </w:rPr>
        <w:t>3</w:t>
      </w:r>
      <w:r w:rsidRPr="00C70267">
        <w:rPr>
          <w:i/>
          <w:color w:val="44546A" w:themeColor="text2"/>
          <w:szCs w:val="32"/>
          <w:lang w:val="sr-Cyrl-BA"/>
        </w:rPr>
        <w:t>/</w:t>
      </w:r>
      <w:r w:rsidRPr="00C70267">
        <w:rPr>
          <w:i/>
          <w:color w:val="44546A" w:themeColor="text2"/>
          <w:szCs w:val="32"/>
        </w:rPr>
        <w:t>20</w:t>
      </w:r>
      <w:r w:rsidR="00B825F1">
        <w:rPr>
          <w:i/>
          <w:color w:val="44546A" w:themeColor="text2"/>
          <w:szCs w:val="32"/>
        </w:rPr>
        <w:t>2</w:t>
      </w:r>
      <w:r w:rsidR="00902E84">
        <w:rPr>
          <w:i/>
          <w:color w:val="44546A" w:themeColor="text2"/>
          <w:szCs w:val="32"/>
          <w:lang w:val="sr-Cyrl-RS"/>
        </w:rPr>
        <w:t>4</w:t>
      </w:r>
      <w:r w:rsidR="005A4748">
        <w:rPr>
          <w:i/>
          <w:color w:val="44546A" w:themeColor="text2"/>
          <w:szCs w:val="32"/>
          <w:lang w:val="sr-Cyrl-RS"/>
        </w:rPr>
        <w:t>.</w:t>
      </w:r>
      <w:r w:rsidRPr="00C70267">
        <w:rPr>
          <w:color w:val="44546A" w:themeColor="text2"/>
          <w:szCs w:val="32"/>
          <w:lang w:val="en-US"/>
        </w:rPr>
        <w:t xml:space="preserve"> </w:t>
      </w:r>
      <w:r w:rsidRPr="00C70267">
        <w:rPr>
          <w:color w:val="44546A" w:themeColor="text2"/>
          <w:sz w:val="20"/>
          <w:lang w:val="en-US"/>
        </w:rPr>
        <w:t xml:space="preserve"> </w:t>
      </w:r>
      <w:r w:rsidRPr="00F70192">
        <w:rPr>
          <w:color w:val="44546A" w:themeColor="text2"/>
        </w:rPr>
        <w:t>ГОДИНЕ</w:t>
      </w:r>
    </w:p>
    <w:p w14:paraId="06EF4F14" w14:textId="11273DE8" w:rsidR="00173D29" w:rsidRPr="00EB41CA" w:rsidRDefault="00173D29" w:rsidP="000B131E">
      <w:pPr>
        <w:pStyle w:val="Heading1"/>
        <w:rPr>
          <w:sz w:val="40"/>
          <w:szCs w:val="40"/>
          <w:lang w:val="sr-Cyrl-BA"/>
        </w:rPr>
      </w:pPr>
      <w:r w:rsidRPr="00173D29">
        <w:rPr>
          <w:sz w:val="36"/>
          <w:szCs w:val="40"/>
          <w:u w:val="single"/>
        </w:rPr>
        <w:t>ЧЕТВРТА</w:t>
      </w:r>
      <w:r w:rsidRPr="00173D29">
        <w:rPr>
          <w:sz w:val="36"/>
          <w:szCs w:val="40"/>
        </w:rPr>
        <w:t xml:space="preserve"> ГОДИНА</w:t>
      </w:r>
      <w:r w:rsidRPr="00173D29">
        <w:rPr>
          <w:sz w:val="36"/>
          <w:szCs w:val="40"/>
          <w:lang w:val="en-US"/>
        </w:rPr>
        <w:t xml:space="preserve"> </w:t>
      </w:r>
      <w:r w:rsidR="00902E84">
        <w:rPr>
          <w:sz w:val="36"/>
          <w:szCs w:val="40"/>
          <w:lang w:val="sr-Cyrl-BA"/>
        </w:rPr>
        <w:t>ФИЗИЧКО ВАСПИТАЊЕ И СПОРТ</w:t>
      </w:r>
    </w:p>
    <w:tbl>
      <w:tblPr>
        <w:tblpPr w:leftFromText="180" w:rightFromText="180" w:bottomFromText="200" w:vertAnchor="page" w:horzAnchor="margin" w:tblpY="1291"/>
        <w:tblW w:w="1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5220"/>
        <w:gridCol w:w="2453"/>
        <w:gridCol w:w="877"/>
        <w:gridCol w:w="630"/>
        <w:gridCol w:w="1844"/>
      </w:tblGrid>
      <w:tr w:rsidR="000B131E" w14:paraId="241D9FFF" w14:textId="77777777" w:rsidTr="001331E9">
        <w:trPr>
          <w:trHeight w:val="53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96C90" w14:textId="77777777" w:rsidR="000B131E" w:rsidRPr="00A077B5" w:rsidRDefault="000B131E" w:rsidP="000B131E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 w:rsidRPr="00A077B5">
              <w:rPr>
                <w:b/>
                <w:bCs/>
                <w:color w:val="00206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68FED" w14:textId="77777777" w:rsidR="000B131E" w:rsidRPr="00A077B5" w:rsidRDefault="000B131E" w:rsidP="000B131E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 w:rsidRPr="00A077B5">
              <w:rPr>
                <w:b/>
                <w:bCs/>
                <w:color w:val="002060"/>
                <w:lang w:val="sr-Cyrl-CS"/>
              </w:rPr>
              <w:t>Вријем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C591B" w14:textId="77777777" w:rsidR="000B131E" w:rsidRPr="00A077B5" w:rsidRDefault="000B131E" w:rsidP="000B131E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 w:rsidRPr="00A077B5">
              <w:rPr>
                <w:b/>
                <w:bCs/>
                <w:color w:val="002060"/>
                <w:lang w:val="sr-Cyrl-CS"/>
              </w:rPr>
              <w:t>Наставни предм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32AC3" w14:textId="77777777" w:rsidR="000B131E" w:rsidRPr="00A077B5" w:rsidRDefault="000B131E" w:rsidP="000B131E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>
              <w:rPr>
                <w:b/>
                <w:bCs/>
                <w:color w:val="002060"/>
                <w:lang w:val="sr-Cyrl-CS"/>
              </w:rPr>
              <w:t>Одговорни наставни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8C5F65" w14:textId="77777777" w:rsidR="000B131E" w:rsidRPr="001331E9" w:rsidRDefault="000B131E" w:rsidP="000B131E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 w:rsidRPr="001331E9">
              <w:rPr>
                <w:b/>
                <w:bCs/>
                <w:color w:val="002060"/>
                <w:sz w:val="22"/>
                <w:szCs w:val="22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47664" w14:textId="77777777" w:rsidR="000B131E" w:rsidRPr="00A077B5" w:rsidRDefault="000B131E" w:rsidP="000B131E">
            <w:pPr>
              <w:spacing w:line="276" w:lineRule="auto"/>
              <w:jc w:val="center"/>
              <w:rPr>
                <w:b/>
                <w:bCs/>
                <w:color w:val="002060"/>
                <w:lang w:val="en-US"/>
              </w:rPr>
            </w:pPr>
            <w:r w:rsidRPr="00A077B5">
              <w:rPr>
                <w:b/>
                <w:bCs/>
                <w:color w:val="002060"/>
                <w:lang w:val="sr-Cyrl-CS"/>
              </w:rPr>
              <w:t>Ча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EA5DC" w14:textId="77777777" w:rsidR="000B131E" w:rsidRPr="00A077B5" w:rsidRDefault="000B131E" w:rsidP="000B131E">
            <w:pPr>
              <w:spacing w:line="276" w:lineRule="auto"/>
              <w:rPr>
                <w:b/>
                <w:bCs/>
                <w:color w:val="002060"/>
                <w:lang w:val="sr-Cyrl-CS"/>
              </w:rPr>
            </w:pPr>
            <w:r w:rsidRPr="00A077B5">
              <w:rPr>
                <w:b/>
                <w:bCs/>
                <w:color w:val="002060"/>
                <w:lang w:val="en-US"/>
              </w:rPr>
              <w:t xml:space="preserve"> </w:t>
            </w:r>
            <w:r w:rsidRPr="00A077B5">
              <w:rPr>
                <w:b/>
                <w:bCs/>
                <w:color w:val="002060"/>
                <w:lang w:val="sr-Cyrl-CS"/>
              </w:rPr>
              <w:t>Мјесто одржавања</w:t>
            </w:r>
          </w:p>
        </w:tc>
      </w:tr>
      <w:tr w:rsidR="000B131E" w14:paraId="3D296A64" w14:textId="77777777" w:rsidTr="001331E9">
        <w:trPr>
          <w:trHeight w:val="132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FC086" w14:textId="77777777" w:rsidR="000B131E" w:rsidRPr="00A077B5" w:rsidRDefault="000B131E" w:rsidP="000B131E">
            <w:pPr>
              <w:spacing w:line="276" w:lineRule="auto"/>
              <w:rPr>
                <w:b/>
                <w:bCs/>
                <w:color w:val="002060"/>
                <w:lang w:val="sr-Cyrl-CS"/>
              </w:rPr>
            </w:pPr>
            <w:r w:rsidRPr="00AB61D7">
              <w:rPr>
                <w:b/>
                <w:bCs/>
                <w:color w:val="002060"/>
                <w:sz w:val="20"/>
                <w:lang w:val="sr-Cyrl-CS"/>
              </w:rPr>
              <w:t>ПОНЕД</w:t>
            </w:r>
            <w:r w:rsidRPr="00AB61D7">
              <w:rPr>
                <w:b/>
                <w:bCs/>
                <w:color w:val="002060"/>
                <w:sz w:val="20"/>
                <w:lang w:val="sr-Latn-BA"/>
              </w:rPr>
              <w:t>J</w:t>
            </w:r>
            <w:r w:rsidRPr="00AB61D7">
              <w:rPr>
                <w:b/>
                <w:bCs/>
                <w:color w:val="002060"/>
                <w:sz w:val="20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902" w14:textId="77777777" w:rsidR="005E0A49" w:rsidRPr="00370D69" w:rsidRDefault="00016069" w:rsidP="00AC664A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</w:rPr>
            </w:pPr>
            <w:r w:rsidRPr="00370D69">
              <w:rPr>
                <w:color w:val="222A35" w:themeColor="text2" w:themeShade="80"/>
                <w:sz w:val="20"/>
                <w:szCs w:val="20"/>
              </w:rPr>
              <w:t>10.00-11.30</w:t>
            </w:r>
          </w:p>
          <w:p w14:paraId="546D0653" w14:textId="77777777" w:rsidR="00016069" w:rsidRPr="00370D69" w:rsidRDefault="00016069" w:rsidP="00AC664A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</w:rPr>
            </w:pPr>
          </w:p>
          <w:p w14:paraId="30A20CB7" w14:textId="30E180F9" w:rsidR="00016069" w:rsidRPr="00370D69" w:rsidRDefault="00016069" w:rsidP="00016069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</w:rPr>
            </w:pPr>
            <w:r w:rsidRPr="00370D69">
              <w:rPr>
                <w:color w:val="222A35" w:themeColor="text2" w:themeShade="80"/>
                <w:sz w:val="20"/>
                <w:szCs w:val="20"/>
              </w:rPr>
              <w:t xml:space="preserve">09.00-09.45 </w:t>
            </w: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и 1</w:t>
            </w:r>
            <w:r w:rsidRPr="00370D69">
              <w:rPr>
                <w:color w:val="222A35" w:themeColor="text2" w:themeShade="80"/>
                <w:sz w:val="20"/>
                <w:szCs w:val="20"/>
              </w:rPr>
              <w:t>2.00</w:t>
            </w: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-</w:t>
            </w:r>
            <w:r w:rsidRPr="00370D69">
              <w:rPr>
                <w:color w:val="222A35" w:themeColor="text2" w:themeShade="80"/>
                <w:sz w:val="20"/>
                <w:szCs w:val="20"/>
              </w:rPr>
              <w:t>12.4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CE9" w14:textId="202E808B" w:rsidR="00941702" w:rsidRPr="00370D69" w:rsidRDefault="00143408" w:rsidP="000B131E">
            <w:pPr>
              <w:spacing w:line="276" w:lineRule="auto"/>
              <w:rPr>
                <w:bCs/>
                <w:sz w:val="20"/>
                <w:szCs w:val="20"/>
                <w:lang w:val="sr-Cyrl-BA"/>
              </w:rPr>
            </w:pPr>
            <w:r w:rsidRPr="00370D69">
              <w:rPr>
                <w:bCs/>
                <w:sz w:val="20"/>
                <w:szCs w:val="20"/>
                <w:lang w:val="sr-Cyrl-BA"/>
              </w:rPr>
              <w:t>АДАПТИРАНО ФИЗИЧКО ВАСПИТАЊЕ – теорија</w:t>
            </w:r>
          </w:p>
          <w:p w14:paraId="1883F8E3" w14:textId="77777777" w:rsidR="00143408" w:rsidRPr="00370D69" w:rsidRDefault="00143408" w:rsidP="000B131E">
            <w:pPr>
              <w:spacing w:line="276" w:lineRule="auto"/>
              <w:rPr>
                <w:bCs/>
                <w:sz w:val="20"/>
                <w:szCs w:val="20"/>
                <w:lang w:val="sr-Cyrl-BA"/>
              </w:rPr>
            </w:pPr>
          </w:p>
          <w:p w14:paraId="4A093379" w14:textId="72B3303C" w:rsidR="00143408" w:rsidRPr="00370D69" w:rsidRDefault="00143408" w:rsidP="000B131E">
            <w:pPr>
              <w:spacing w:line="276" w:lineRule="auto"/>
              <w:rPr>
                <w:bCs/>
                <w:sz w:val="20"/>
                <w:szCs w:val="20"/>
                <w:lang w:val="sr-Cyrl-BA"/>
              </w:rPr>
            </w:pPr>
            <w:r w:rsidRPr="00370D69">
              <w:rPr>
                <w:bCs/>
                <w:sz w:val="20"/>
                <w:szCs w:val="20"/>
                <w:lang w:val="sr-Cyrl-BA"/>
              </w:rPr>
              <w:t>АДАПТИРАНО ФИИЗИЧКО ВАСПИТАЊЕ - вјежбе</w:t>
            </w:r>
          </w:p>
          <w:p w14:paraId="44B004D3" w14:textId="77777777" w:rsidR="005E0A49" w:rsidRPr="00370D69" w:rsidRDefault="005E0A49" w:rsidP="006D0484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E18B" w14:textId="77777777" w:rsidR="005E0A49" w:rsidRPr="00370D69" w:rsidRDefault="00143408" w:rsidP="00941702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370D69">
              <w:rPr>
                <w:sz w:val="20"/>
                <w:szCs w:val="20"/>
                <w:lang w:val="sr-Cyrl-BA"/>
              </w:rPr>
              <w:t>Проф. др Раденко Добраш/ доц. Др Игор Божић</w:t>
            </w:r>
          </w:p>
          <w:p w14:paraId="7B6D36B3" w14:textId="4404BA8A" w:rsidR="00143408" w:rsidRPr="00370D69" w:rsidRDefault="00143408" w:rsidP="00941702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370D69">
              <w:rPr>
                <w:sz w:val="20"/>
                <w:szCs w:val="20"/>
                <w:lang w:val="sr-Cyrl-BA"/>
              </w:rPr>
              <w:t>Доц. Др Игор Божић/ в. Асс Александар Пајкић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E8C9" w14:textId="77777777" w:rsidR="00241CED" w:rsidRPr="00370D69" w:rsidRDefault="00143408" w:rsidP="00941702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СВИ</w:t>
            </w:r>
          </w:p>
          <w:p w14:paraId="4BD08E5D" w14:textId="77777777" w:rsidR="00143408" w:rsidRPr="00370D69" w:rsidRDefault="00143408" w:rsidP="00941702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RS"/>
              </w:rPr>
            </w:pPr>
          </w:p>
          <w:p w14:paraId="52EFB50A" w14:textId="6166154E" w:rsidR="00143408" w:rsidRPr="00370D69" w:rsidRDefault="00143408" w:rsidP="00941702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C23B" w14:textId="77777777" w:rsidR="005E0A49" w:rsidRPr="00370D69" w:rsidRDefault="00143408" w:rsidP="00941702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2</w:t>
            </w:r>
          </w:p>
          <w:p w14:paraId="20B771D7" w14:textId="77777777" w:rsidR="00143408" w:rsidRPr="00370D69" w:rsidRDefault="00143408" w:rsidP="00941702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  <w:p w14:paraId="56CAF812" w14:textId="3896F5E2" w:rsidR="00143408" w:rsidRPr="00370D69" w:rsidRDefault="00143408" w:rsidP="00941702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FED" w14:textId="77777777" w:rsidR="005E0A49" w:rsidRPr="00370D69" w:rsidRDefault="00762222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Учионица</w:t>
            </w:r>
          </w:p>
          <w:p w14:paraId="6E5DEDC1" w14:textId="77777777" w:rsidR="00762222" w:rsidRPr="00370D69" w:rsidRDefault="00762222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</w:p>
          <w:p w14:paraId="33F0EFB9" w14:textId="1E81A32E" w:rsidR="00762222" w:rsidRPr="00370D69" w:rsidRDefault="00762222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</w:p>
        </w:tc>
      </w:tr>
      <w:tr w:rsidR="000B131E" w14:paraId="35ED9B05" w14:textId="77777777" w:rsidTr="001331E9">
        <w:trPr>
          <w:trHeight w:val="133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E36487" w14:textId="77777777" w:rsidR="000B131E" w:rsidRPr="00A077B5" w:rsidRDefault="000B131E" w:rsidP="000B131E">
            <w:pPr>
              <w:spacing w:line="276" w:lineRule="auto"/>
              <w:rPr>
                <w:b/>
                <w:bCs/>
                <w:color w:val="002060"/>
                <w:lang w:val="sr-Cyrl-BA"/>
              </w:rPr>
            </w:pPr>
            <w:r w:rsidRPr="00A077B5">
              <w:rPr>
                <w:b/>
                <w:bCs/>
                <w:color w:val="002060"/>
                <w:sz w:val="22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85F4" w14:textId="48B2471C" w:rsidR="000B131E" w:rsidRPr="00370D69" w:rsidRDefault="00874206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09</w:t>
            </w:r>
            <w:r w:rsidR="00511600" w:rsidRPr="00370D69">
              <w:rPr>
                <w:color w:val="222A35" w:themeColor="text2" w:themeShade="80"/>
                <w:sz w:val="20"/>
                <w:szCs w:val="20"/>
                <w:lang w:val="sr-Latn-BA"/>
              </w:rPr>
              <w:t>:</w:t>
            </w:r>
            <w:r w:rsidR="00143408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0</w:t>
            </w:r>
            <w:r w:rsidR="00135708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0</w:t>
            </w:r>
            <w:r w:rsidR="00511600" w:rsidRPr="00370D69">
              <w:rPr>
                <w:color w:val="222A35" w:themeColor="text2" w:themeShade="80"/>
                <w:sz w:val="20"/>
                <w:szCs w:val="20"/>
                <w:lang w:val="sr-Latn-BA"/>
              </w:rPr>
              <w:t>-1</w:t>
            </w:r>
            <w:r w:rsidR="00143408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0</w:t>
            </w:r>
            <w:r w:rsidR="00511600" w:rsidRPr="00370D69">
              <w:rPr>
                <w:color w:val="222A35" w:themeColor="text2" w:themeShade="80"/>
                <w:sz w:val="20"/>
                <w:szCs w:val="20"/>
                <w:lang w:val="sr-Latn-BA"/>
              </w:rPr>
              <w:t>:</w:t>
            </w:r>
            <w:r w:rsidR="00143408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3</w:t>
            </w:r>
            <w:r w:rsidR="00135708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0</w:t>
            </w:r>
          </w:p>
          <w:p w14:paraId="4AE3C5AB" w14:textId="77777777" w:rsidR="000B131E" w:rsidRPr="00370D69" w:rsidRDefault="000B131E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</w:p>
          <w:p w14:paraId="2139D095" w14:textId="0EACD4E2" w:rsidR="00894950" w:rsidRPr="00370D69" w:rsidRDefault="00894950" w:rsidP="00894950">
            <w:pPr>
              <w:spacing w:line="360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1</w:t>
            </w:r>
            <w:r w:rsidR="00BC461F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1</w:t>
            </w: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.</w:t>
            </w:r>
            <w:r w:rsidR="002F0D3D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15</w:t>
            </w: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-1</w:t>
            </w:r>
            <w:r w:rsidR="002F0D3D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2</w:t>
            </w: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.</w:t>
            </w:r>
            <w:r w:rsidR="002F0D3D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00</w:t>
            </w:r>
          </w:p>
          <w:p w14:paraId="176FA4A4" w14:textId="77777777" w:rsidR="002A6C33" w:rsidRPr="00370D69" w:rsidRDefault="002A6C33" w:rsidP="002A6C33">
            <w:pPr>
              <w:rPr>
                <w:color w:val="222A35" w:themeColor="text2" w:themeShade="80"/>
                <w:sz w:val="20"/>
                <w:szCs w:val="20"/>
                <w:lang w:val="sr-Cyrl-BA"/>
              </w:rPr>
            </w:pPr>
          </w:p>
          <w:p w14:paraId="5D983FD4" w14:textId="5ED123DD" w:rsidR="002A6C33" w:rsidRPr="00370D69" w:rsidRDefault="002A6C33" w:rsidP="002A6C33">
            <w:pPr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r w:rsidRPr="00370D69">
              <w:rPr>
                <w:color w:val="222A35" w:themeColor="text2" w:themeShade="80"/>
                <w:sz w:val="20"/>
                <w:szCs w:val="20"/>
              </w:rPr>
              <w:t>12.</w:t>
            </w: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15</w:t>
            </w:r>
            <w:r w:rsidRPr="00370D69">
              <w:rPr>
                <w:color w:val="222A35" w:themeColor="text2" w:themeShade="80"/>
                <w:sz w:val="20"/>
                <w:szCs w:val="20"/>
              </w:rPr>
              <w:t>-1</w:t>
            </w: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3</w:t>
            </w:r>
            <w:r w:rsidRPr="00370D69">
              <w:rPr>
                <w:color w:val="222A35" w:themeColor="text2" w:themeShade="80"/>
                <w:sz w:val="20"/>
                <w:szCs w:val="20"/>
              </w:rPr>
              <w:t>.</w:t>
            </w: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45</w:t>
            </w:r>
          </w:p>
          <w:p w14:paraId="1F01454D" w14:textId="77777777" w:rsidR="000B131E" w:rsidRPr="00370D69" w:rsidRDefault="000B131E" w:rsidP="00143408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610A" w14:textId="4EACA798" w:rsidR="00894950" w:rsidRPr="00370D69" w:rsidRDefault="00143408" w:rsidP="000B131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САВРЕМЕНЕ ТЕХНОЛОГИЈЕ У ФИЗИЧКОМ ВАСПИТАЊУ – теорија</w:t>
            </w:r>
          </w:p>
          <w:p w14:paraId="1A69C2F7" w14:textId="429D3427" w:rsidR="00143408" w:rsidRPr="00370D69" w:rsidRDefault="00143408" w:rsidP="0014340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САВРЕМЕНЕ ТЕХНОЛОГИЈЕ У ФИЗИЧКОМ ВАСПИТАЊУ – вјежбе</w:t>
            </w:r>
          </w:p>
          <w:p w14:paraId="1092D826" w14:textId="433CB087" w:rsidR="00143408" w:rsidRPr="00370D69" w:rsidRDefault="002A6C33" w:rsidP="002A6C33">
            <w:pPr>
              <w:rPr>
                <w:sz w:val="20"/>
                <w:szCs w:val="20"/>
                <w:lang w:val="sr-Cyrl-RS"/>
              </w:rPr>
            </w:pPr>
            <w:r w:rsidRPr="00370D69">
              <w:rPr>
                <w:sz w:val="20"/>
                <w:szCs w:val="20"/>
                <w:lang w:val="sr-Cyrl-RS"/>
              </w:rPr>
              <w:t>ЕНГЛЕСКИ ЈЕЗИК У СТРУЦИ - теорија</w:t>
            </w:r>
          </w:p>
          <w:p w14:paraId="31908949" w14:textId="77777777" w:rsidR="00894950" w:rsidRPr="00370D69" w:rsidRDefault="00894950" w:rsidP="000B131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50503A1F" w14:textId="77777777" w:rsidR="000B131E" w:rsidRPr="00370D69" w:rsidRDefault="000B131E" w:rsidP="00AC664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58B" w14:textId="258907AE" w:rsidR="00894950" w:rsidRPr="00370D69" w:rsidRDefault="00143408" w:rsidP="0014340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Проф. др Владимир Јаковљевић</w:t>
            </w:r>
          </w:p>
          <w:p w14:paraId="164B7FA3" w14:textId="77777777" w:rsidR="00143408" w:rsidRPr="00370D69" w:rsidRDefault="00143408" w:rsidP="0014340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Проф. др Владимир Јаковљевић</w:t>
            </w:r>
          </w:p>
          <w:p w14:paraId="27A81F7E" w14:textId="479402C6" w:rsidR="00894950" w:rsidRPr="00370D69" w:rsidRDefault="002A6C33" w:rsidP="000B131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Мр Маја Мандић</w:t>
            </w:r>
          </w:p>
          <w:p w14:paraId="0BF4F9DE" w14:textId="77777777" w:rsidR="000B131E" w:rsidRPr="00370D69" w:rsidRDefault="000B131E" w:rsidP="00AC664A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821A" w14:textId="3CE72207" w:rsidR="000B131E" w:rsidRPr="00370D69" w:rsidRDefault="00143408" w:rsidP="00143408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СВИ</w:t>
            </w:r>
          </w:p>
          <w:p w14:paraId="56E61216" w14:textId="77777777" w:rsidR="000B131E" w:rsidRPr="00370D69" w:rsidRDefault="000B131E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 xml:space="preserve">  </w:t>
            </w:r>
          </w:p>
          <w:p w14:paraId="58F21600" w14:textId="4D072A06" w:rsidR="00894950" w:rsidRPr="00370D69" w:rsidRDefault="000B131E" w:rsidP="000B131E">
            <w:pPr>
              <w:spacing w:after="120"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СВИ</w:t>
            </w:r>
          </w:p>
          <w:p w14:paraId="6BE43009" w14:textId="3F8E3154" w:rsidR="002A6C33" w:rsidRPr="00370D69" w:rsidRDefault="002A6C33" w:rsidP="000B131E">
            <w:pPr>
              <w:spacing w:after="120"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СВИ</w:t>
            </w:r>
          </w:p>
          <w:p w14:paraId="50F7A96F" w14:textId="77777777" w:rsidR="000B131E" w:rsidRPr="00370D69" w:rsidRDefault="000B131E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B9E" w14:textId="53EDF51E" w:rsidR="000B131E" w:rsidRPr="00370D69" w:rsidRDefault="00143408" w:rsidP="00CB59E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2</w:t>
            </w:r>
          </w:p>
          <w:p w14:paraId="55952380" w14:textId="77777777" w:rsidR="000B131E" w:rsidRPr="00370D69" w:rsidRDefault="000B131E" w:rsidP="000B131E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ru-RU"/>
              </w:rPr>
            </w:pPr>
          </w:p>
          <w:p w14:paraId="557FBCF1" w14:textId="77777777" w:rsidR="006E1D7A" w:rsidRPr="00370D69" w:rsidRDefault="000B131E" w:rsidP="00CB59E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ru-RU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ru-RU"/>
              </w:rPr>
              <w:t>1</w:t>
            </w:r>
          </w:p>
          <w:p w14:paraId="2080426B" w14:textId="77777777" w:rsidR="00894950" w:rsidRPr="00370D69" w:rsidRDefault="00894950" w:rsidP="00CB59E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ru-RU"/>
              </w:rPr>
            </w:pPr>
          </w:p>
          <w:p w14:paraId="7380C6AE" w14:textId="26E3FF19" w:rsidR="00894950" w:rsidRPr="00370D69" w:rsidRDefault="002A6C33" w:rsidP="00CB59E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ru-RU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ru-RU"/>
              </w:rPr>
              <w:t>2</w:t>
            </w:r>
          </w:p>
          <w:p w14:paraId="3DE099EB" w14:textId="77777777" w:rsidR="000B131E" w:rsidRPr="00370D69" w:rsidRDefault="000B131E" w:rsidP="00AC664A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9F8A" w14:textId="2398439F" w:rsidR="000B131E" w:rsidRPr="00370D69" w:rsidRDefault="00143408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Учионица</w:t>
            </w:r>
            <w:r w:rsidR="00370D69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 xml:space="preserve"> 6</w:t>
            </w:r>
          </w:p>
          <w:p w14:paraId="2A5E62CD" w14:textId="77777777" w:rsidR="000B131E" w:rsidRPr="00370D69" w:rsidRDefault="000B131E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RS"/>
              </w:rPr>
            </w:pPr>
          </w:p>
          <w:p w14:paraId="02011B15" w14:textId="54E44B96" w:rsidR="00894950" w:rsidRPr="00370D69" w:rsidRDefault="00894950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en-U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 xml:space="preserve">Учионица </w:t>
            </w:r>
            <w:r w:rsidR="00370D69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6</w:t>
            </w:r>
          </w:p>
          <w:p w14:paraId="7F78A87A" w14:textId="77777777" w:rsidR="00894950" w:rsidRPr="00370D69" w:rsidRDefault="00894950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RS"/>
              </w:rPr>
            </w:pPr>
          </w:p>
          <w:p w14:paraId="1FB3F5CB" w14:textId="553498CD" w:rsidR="002A6C33" w:rsidRPr="00370D69" w:rsidRDefault="002A6C33" w:rsidP="002A6C33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en-U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 xml:space="preserve">Учионица </w:t>
            </w:r>
            <w:r w:rsidR="00370D69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6</w:t>
            </w:r>
          </w:p>
          <w:p w14:paraId="52E444D6" w14:textId="77777777" w:rsidR="00894950" w:rsidRPr="00370D69" w:rsidRDefault="00894950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RS"/>
              </w:rPr>
            </w:pPr>
          </w:p>
          <w:p w14:paraId="7D0EA56F" w14:textId="77777777" w:rsidR="000B131E" w:rsidRPr="00370D69" w:rsidRDefault="000B131E" w:rsidP="00AC664A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</w:tc>
      </w:tr>
      <w:tr w:rsidR="000B131E" w14:paraId="6BC9AFE1" w14:textId="77777777" w:rsidTr="001331E9">
        <w:trPr>
          <w:trHeight w:val="35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0E6DB" w14:textId="77777777" w:rsidR="000B131E" w:rsidRPr="00A077B5" w:rsidRDefault="000B131E" w:rsidP="000B131E">
            <w:pPr>
              <w:rPr>
                <w:b/>
                <w:bCs/>
                <w:color w:val="002060"/>
                <w:lang w:val="sr-Cyrl-BA"/>
              </w:rPr>
            </w:pPr>
            <w:r w:rsidRPr="00A077B5">
              <w:rPr>
                <w:b/>
                <w:bCs/>
                <w:color w:val="002060"/>
                <w:sz w:val="22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538E" w14:textId="19057C50" w:rsidR="00CD2023" w:rsidRPr="00370D69" w:rsidRDefault="00E17025" w:rsidP="00902E84">
            <w:pPr>
              <w:spacing w:after="120"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09.</w:t>
            </w:r>
            <w:r w:rsidR="00902E84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0</w:t>
            </w: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0-11:</w:t>
            </w:r>
            <w:r w:rsidR="00902E84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15</w:t>
            </w:r>
          </w:p>
          <w:p w14:paraId="709ED0B4" w14:textId="77777777" w:rsidR="00902E84" w:rsidRPr="00370D69" w:rsidRDefault="00902E84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</w:p>
          <w:p w14:paraId="342B41C2" w14:textId="7AC07696" w:rsidR="000B131E" w:rsidRPr="00370D69" w:rsidRDefault="000B131E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1</w:t>
            </w:r>
            <w:r w:rsidR="00902E84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1</w:t>
            </w: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.</w:t>
            </w:r>
            <w:r w:rsidR="00016069" w:rsidRPr="00370D69">
              <w:rPr>
                <w:color w:val="222A35" w:themeColor="text2" w:themeShade="80"/>
                <w:sz w:val="20"/>
                <w:szCs w:val="20"/>
              </w:rPr>
              <w:t>30</w:t>
            </w: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-1</w:t>
            </w:r>
            <w:r w:rsidR="00902E84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3.</w:t>
            </w:r>
            <w:r w:rsidR="00016069" w:rsidRPr="00370D69">
              <w:rPr>
                <w:color w:val="222A35" w:themeColor="text2" w:themeShade="80"/>
                <w:sz w:val="20"/>
                <w:szCs w:val="20"/>
              </w:rPr>
              <w:t>00</w:t>
            </w:r>
          </w:p>
          <w:p w14:paraId="7A867AC7" w14:textId="69A66B52" w:rsidR="000B131E" w:rsidRPr="00370D69" w:rsidRDefault="000B131E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Latn-BA"/>
              </w:rPr>
              <w:t>1</w:t>
            </w:r>
            <w:r w:rsidR="00902E84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3</w:t>
            </w:r>
            <w:r w:rsidRPr="00370D69">
              <w:rPr>
                <w:color w:val="222A35" w:themeColor="text2" w:themeShade="80"/>
                <w:sz w:val="20"/>
                <w:szCs w:val="20"/>
                <w:lang w:val="sr-Latn-BA"/>
              </w:rPr>
              <w:t>.</w:t>
            </w:r>
            <w:r w:rsidR="00016069" w:rsidRPr="00370D69">
              <w:rPr>
                <w:color w:val="222A35" w:themeColor="text2" w:themeShade="80"/>
                <w:sz w:val="20"/>
                <w:szCs w:val="20"/>
              </w:rPr>
              <w:t>00</w:t>
            </w:r>
            <w:r w:rsidRPr="00370D69">
              <w:rPr>
                <w:color w:val="222A35" w:themeColor="text2" w:themeShade="80"/>
                <w:sz w:val="20"/>
                <w:szCs w:val="20"/>
                <w:lang w:val="sr-Latn-BA"/>
              </w:rPr>
              <w:t>-1</w:t>
            </w:r>
            <w:r w:rsidR="00016069" w:rsidRPr="00370D69">
              <w:rPr>
                <w:color w:val="222A35" w:themeColor="text2" w:themeShade="80"/>
                <w:sz w:val="20"/>
                <w:szCs w:val="20"/>
              </w:rPr>
              <w:t>3</w:t>
            </w:r>
            <w:r w:rsidRPr="00370D69">
              <w:rPr>
                <w:color w:val="222A35" w:themeColor="text2" w:themeShade="80"/>
                <w:sz w:val="20"/>
                <w:szCs w:val="20"/>
                <w:lang w:val="sr-Latn-BA"/>
              </w:rPr>
              <w:t>.</w:t>
            </w:r>
            <w:r w:rsidR="00016069" w:rsidRPr="00370D69">
              <w:rPr>
                <w:color w:val="222A35" w:themeColor="text2" w:themeShade="80"/>
                <w:sz w:val="20"/>
                <w:szCs w:val="20"/>
              </w:rPr>
              <w:t>45</w:t>
            </w:r>
          </w:p>
          <w:p w14:paraId="14211331" w14:textId="77777777" w:rsidR="005E0A49" w:rsidRPr="00370D69" w:rsidRDefault="005E0A49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EBAF" w14:textId="0C68451D" w:rsidR="000B131E" w:rsidRPr="00370D69" w:rsidRDefault="00902E84" w:rsidP="000B131E">
            <w:pPr>
              <w:spacing w:after="120" w:line="276" w:lineRule="auto"/>
              <w:rPr>
                <w:bCs/>
                <w:sz w:val="20"/>
                <w:szCs w:val="20"/>
                <w:lang w:val="sr-Cyrl-CS"/>
              </w:rPr>
            </w:pPr>
            <w:r w:rsidRPr="00370D69">
              <w:rPr>
                <w:bCs/>
                <w:sz w:val="20"/>
                <w:szCs w:val="20"/>
                <w:lang w:val="sr-Cyrl-CS"/>
              </w:rPr>
              <w:t xml:space="preserve">ТЕОРИЈА ФИЗИЧКОГ ВАСПИТАЊА И СПОРТА - </w:t>
            </w:r>
            <w:r w:rsidRPr="00370D69">
              <w:rPr>
                <w:bCs/>
                <w:i/>
                <w:iCs/>
                <w:sz w:val="20"/>
                <w:szCs w:val="20"/>
                <w:lang w:val="sr-Cyrl-CS"/>
              </w:rPr>
              <w:t>теорија</w:t>
            </w:r>
          </w:p>
          <w:p w14:paraId="5B8AE25C" w14:textId="77777777" w:rsidR="00902E84" w:rsidRPr="00370D69" w:rsidRDefault="00902E84" w:rsidP="000B131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50036AD8" w14:textId="2B72509A" w:rsidR="000B131E" w:rsidRPr="00370D69" w:rsidRDefault="000B131E" w:rsidP="000B131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 xml:space="preserve">МЕТОДОЛОГИЈА ИСТРАЖИВАЊА – </w:t>
            </w:r>
            <w:r w:rsidRPr="00370D69">
              <w:rPr>
                <w:i/>
                <w:sz w:val="20"/>
                <w:szCs w:val="20"/>
                <w:lang w:val="sr-Cyrl-CS"/>
              </w:rPr>
              <w:t>теорија</w:t>
            </w:r>
          </w:p>
          <w:p w14:paraId="2E26CB3E" w14:textId="77777777" w:rsidR="000B131E" w:rsidRPr="00370D69" w:rsidRDefault="000B131E" w:rsidP="000B131E">
            <w:pPr>
              <w:spacing w:line="276" w:lineRule="auto"/>
              <w:rPr>
                <w:i/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 xml:space="preserve">МЕТОДОЛОГИЈА ИСТРАЖИВАЊА </w:t>
            </w:r>
            <w:r w:rsidR="005E0A49" w:rsidRPr="00370D69">
              <w:rPr>
                <w:sz w:val="20"/>
                <w:szCs w:val="20"/>
                <w:lang w:val="sr-Cyrl-CS"/>
              </w:rPr>
              <w:t>–</w:t>
            </w:r>
            <w:r w:rsidRPr="00370D69">
              <w:rPr>
                <w:sz w:val="20"/>
                <w:szCs w:val="20"/>
                <w:lang w:val="sr-Cyrl-CS"/>
              </w:rPr>
              <w:t xml:space="preserve"> </w:t>
            </w:r>
            <w:r w:rsidRPr="00370D69">
              <w:rPr>
                <w:i/>
                <w:sz w:val="20"/>
                <w:szCs w:val="20"/>
                <w:lang w:val="sr-Cyrl-CS"/>
              </w:rPr>
              <w:t>вјежбе</w:t>
            </w:r>
          </w:p>
          <w:p w14:paraId="214FDD25" w14:textId="77777777" w:rsidR="005E0A49" w:rsidRPr="00370D69" w:rsidRDefault="005E0A49" w:rsidP="00EF305A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332" w14:textId="15E91FB6" w:rsidR="00241CED" w:rsidRPr="00370D69" w:rsidRDefault="00902E84" w:rsidP="00241CED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Проф. др Кристина Пантелић Бабић</w:t>
            </w:r>
          </w:p>
          <w:p w14:paraId="2AF864F8" w14:textId="77777777" w:rsidR="00873A00" w:rsidRPr="00370D69" w:rsidRDefault="00873A00" w:rsidP="000B131E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16465397" w14:textId="77777777" w:rsidR="000B131E" w:rsidRPr="00370D69" w:rsidRDefault="000B131E" w:rsidP="000B131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Проф.</w:t>
            </w:r>
            <w:r w:rsidR="00A6768C" w:rsidRPr="00370D69">
              <w:rPr>
                <w:sz w:val="20"/>
                <w:szCs w:val="20"/>
              </w:rPr>
              <w:t xml:space="preserve"> </w:t>
            </w:r>
            <w:r w:rsidR="001331E9" w:rsidRPr="00370D69">
              <w:rPr>
                <w:sz w:val="20"/>
                <w:szCs w:val="20"/>
                <w:lang w:val="sr-Cyrl-CS"/>
              </w:rPr>
              <w:t>др  Војводић М.</w:t>
            </w:r>
          </w:p>
          <w:p w14:paraId="0C580CDF" w14:textId="231C2618" w:rsidR="005E0A49" w:rsidRPr="00370D69" w:rsidRDefault="001331E9" w:rsidP="006D0484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Проф</w:t>
            </w:r>
            <w:r w:rsidR="000B131E" w:rsidRPr="00370D69">
              <w:rPr>
                <w:sz w:val="20"/>
                <w:szCs w:val="20"/>
                <w:lang w:val="sr-Cyrl-CS"/>
              </w:rPr>
              <w:t>. др  Војводић 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7F82" w14:textId="77777777" w:rsidR="00CD2023" w:rsidRPr="00370D69" w:rsidRDefault="00CD2023" w:rsidP="00135708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  <w:p w14:paraId="7A12766A" w14:textId="77777777" w:rsidR="000B131E" w:rsidRPr="00370D69" w:rsidRDefault="000B131E" w:rsidP="000B131E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СВИ</w:t>
            </w:r>
          </w:p>
          <w:p w14:paraId="3155B8B2" w14:textId="77777777" w:rsidR="00CD2023" w:rsidRPr="00370D69" w:rsidRDefault="00CD2023" w:rsidP="000B131E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6D61" w14:textId="1827D6CD" w:rsidR="005E0A49" w:rsidRPr="00370D69" w:rsidRDefault="00143408" w:rsidP="00902E8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3</w:t>
            </w:r>
          </w:p>
          <w:p w14:paraId="344917A3" w14:textId="77777777" w:rsidR="00902E84" w:rsidRPr="00370D69" w:rsidRDefault="00902E84" w:rsidP="00902E8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  <w:p w14:paraId="449855B0" w14:textId="77777777" w:rsidR="00902E84" w:rsidRPr="00370D69" w:rsidRDefault="00902E84" w:rsidP="00902E8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  <w:p w14:paraId="4306D192" w14:textId="17B98E64" w:rsidR="00902E84" w:rsidRPr="00370D69" w:rsidRDefault="00902E84" w:rsidP="00902E8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2</w:t>
            </w:r>
          </w:p>
          <w:p w14:paraId="723B0E81" w14:textId="77A2A10E" w:rsidR="00902E84" w:rsidRPr="00370D69" w:rsidRDefault="00902E84" w:rsidP="00902E8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697E" w14:textId="14612DA2" w:rsidR="00873A00" w:rsidRPr="00370D69" w:rsidRDefault="00143408" w:rsidP="006D0484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Учионица</w:t>
            </w:r>
            <w:r w:rsidR="00370D69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 xml:space="preserve"> 1</w:t>
            </w:r>
          </w:p>
          <w:p w14:paraId="7DE3DFB6" w14:textId="77777777" w:rsidR="00894950" w:rsidRPr="00370D69" w:rsidRDefault="00894950" w:rsidP="006D0484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RS"/>
              </w:rPr>
            </w:pPr>
          </w:p>
          <w:p w14:paraId="2A0A3A43" w14:textId="6F20630F" w:rsidR="000B131E" w:rsidRPr="00370D69" w:rsidRDefault="000B131E" w:rsidP="00873A00">
            <w:pPr>
              <w:spacing w:before="120" w:line="276" w:lineRule="auto"/>
              <w:rPr>
                <w:color w:val="222A35" w:themeColor="text2" w:themeShade="80"/>
                <w:sz w:val="20"/>
                <w:szCs w:val="20"/>
                <w:lang w:val="ru-RU"/>
              </w:rPr>
            </w:pPr>
            <w:proofErr w:type="spellStart"/>
            <w:r w:rsidRPr="00370D69">
              <w:rPr>
                <w:color w:val="222A35" w:themeColor="text2" w:themeShade="80"/>
                <w:sz w:val="20"/>
                <w:szCs w:val="20"/>
                <w:lang w:val="ru-RU"/>
              </w:rPr>
              <w:t>Учионица</w:t>
            </w:r>
            <w:proofErr w:type="spellEnd"/>
            <w:r w:rsidRPr="00370D69">
              <w:rPr>
                <w:color w:val="222A35" w:themeColor="text2" w:themeShade="80"/>
                <w:sz w:val="20"/>
                <w:szCs w:val="20"/>
                <w:lang w:val="ru-RU"/>
              </w:rPr>
              <w:t xml:space="preserve"> </w:t>
            </w:r>
            <w:r w:rsidR="00370D69" w:rsidRPr="00370D69">
              <w:rPr>
                <w:color w:val="222A35" w:themeColor="text2" w:themeShade="80"/>
                <w:sz w:val="20"/>
                <w:szCs w:val="20"/>
                <w:lang w:val="ru-RU"/>
              </w:rPr>
              <w:t>2</w:t>
            </w:r>
          </w:p>
          <w:p w14:paraId="6569DA9A" w14:textId="3929DADE" w:rsidR="003D1B69" w:rsidRPr="00370D69" w:rsidRDefault="000B131E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</w:rPr>
            </w:pPr>
            <w:proofErr w:type="spellStart"/>
            <w:r w:rsidRPr="00370D69">
              <w:rPr>
                <w:color w:val="222A35" w:themeColor="text2" w:themeShade="80"/>
                <w:sz w:val="20"/>
                <w:szCs w:val="20"/>
                <w:lang w:val="ru-RU"/>
              </w:rPr>
              <w:t>Учионица</w:t>
            </w:r>
            <w:proofErr w:type="spellEnd"/>
            <w:r w:rsidR="00370D69" w:rsidRPr="00370D69">
              <w:rPr>
                <w:color w:val="222A35" w:themeColor="text2" w:themeShade="80"/>
                <w:sz w:val="20"/>
                <w:szCs w:val="20"/>
                <w:lang w:val="ru-RU"/>
              </w:rPr>
              <w:t xml:space="preserve"> 5</w:t>
            </w:r>
          </w:p>
          <w:p w14:paraId="28F443FA" w14:textId="77777777" w:rsidR="005E0A49" w:rsidRPr="00370D69" w:rsidRDefault="005E0A49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ru-RU"/>
              </w:rPr>
            </w:pPr>
          </w:p>
          <w:p w14:paraId="3DE0953A" w14:textId="77777777" w:rsidR="00397EC0" w:rsidRPr="00370D69" w:rsidRDefault="00397EC0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ru-RU"/>
              </w:rPr>
            </w:pPr>
          </w:p>
        </w:tc>
      </w:tr>
      <w:tr w:rsidR="000B131E" w14:paraId="21AC67FA" w14:textId="77777777" w:rsidTr="001B71A8">
        <w:trPr>
          <w:trHeight w:val="5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6D3477" w14:textId="77777777" w:rsidR="000B131E" w:rsidRPr="00A077B5" w:rsidRDefault="000B131E" w:rsidP="000B131E">
            <w:pPr>
              <w:spacing w:line="276" w:lineRule="auto"/>
              <w:rPr>
                <w:b/>
                <w:bCs/>
                <w:color w:val="002060"/>
                <w:lang w:val="sr-Cyrl-CS"/>
              </w:rPr>
            </w:pPr>
            <w:r w:rsidRPr="00A077B5">
              <w:rPr>
                <w:b/>
                <w:bCs/>
                <w:color w:val="002060"/>
                <w:sz w:val="22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19C5" w14:textId="02EEFE76" w:rsidR="00B25888" w:rsidRPr="00370D69" w:rsidRDefault="00AC664A" w:rsidP="00AC664A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0</w:t>
            </w:r>
            <w:r w:rsidR="005737CD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9</w:t>
            </w: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.00-</w:t>
            </w:r>
            <w:r w:rsidR="005737CD"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10</w:t>
            </w: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.00</w:t>
            </w:r>
          </w:p>
          <w:p w14:paraId="5B576784" w14:textId="1E1CA21F" w:rsidR="006E1D7A" w:rsidRPr="00370D69" w:rsidRDefault="00AC664A" w:rsidP="00AC664A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10.</w:t>
            </w:r>
            <w:r w:rsidR="005737CD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45</w:t>
            </w: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-1</w:t>
            </w:r>
            <w:r w:rsidR="005737CD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2</w:t>
            </w: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.</w:t>
            </w:r>
            <w:r w:rsidR="005737CD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15</w:t>
            </w:r>
          </w:p>
          <w:p w14:paraId="4B8431FD" w14:textId="7CF84B90" w:rsidR="005737CD" w:rsidRPr="00370D69" w:rsidRDefault="005737CD" w:rsidP="00AC664A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12.30-14.00</w:t>
            </w:r>
          </w:p>
          <w:p w14:paraId="432B21B3" w14:textId="77777777" w:rsidR="006E1D7A" w:rsidRPr="00370D69" w:rsidRDefault="006E1D7A" w:rsidP="00CB59E4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BA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DEC2" w14:textId="24EFEE5D" w:rsidR="005B5ADD" w:rsidRPr="00370D69" w:rsidRDefault="00AC664A" w:rsidP="000B131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>СПОРТОВИ НА ВОДИ - вјежбе</w:t>
            </w:r>
          </w:p>
          <w:p w14:paraId="5B949E19" w14:textId="18C74D28" w:rsidR="00AC664A" w:rsidRPr="00370D69" w:rsidRDefault="00AC664A" w:rsidP="000B131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70D69">
              <w:rPr>
                <w:sz w:val="20"/>
                <w:szCs w:val="20"/>
                <w:lang w:val="sr-Cyrl-CS"/>
              </w:rPr>
              <w:t xml:space="preserve">СПОРТОВИ НА ВОДИ </w:t>
            </w:r>
            <w:r w:rsidR="005737CD" w:rsidRPr="00370D69">
              <w:rPr>
                <w:sz w:val="20"/>
                <w:szCs w:val="20"/>
                <w:lang w:val="sr-Cyrl-CS"/>
              </w:rPr>
              <w:t>–</w:t>
            </w:r>
            <w:r w:rsidRPr="00370D69">
              <w:rPr>
                <w:sz w:val="20"/>
                <w:szCs w:val="20"/>
                <w:lang w:val="sr-Cyrl-CS"/>
              </w:rPr>
              <w:t xml:space="preserve"> теорија</w:t>
            </w:r>
          </w:p>
          <w:p w14:paraId="7C507CD1" w14:textId="3DDD2759" w:rsidR="005737CD" w:rsidRPr="00370D69" w:rsidRDefault="005737CD" w:rsidP="000B131E">
            <w:pPr>
              <w:spacing w:line="276" w:lineRule="auto"/>
              <w:rPr>
                <w:sz w:val="20"/>
                <w:szCs w:val="20"/>
              </w:rPr>
            </w:pPr>
            <w:r w:rsidRPr="00370D69">
              <w:rPr>
                <w:sz w:val="20"/>
                <w:szCs w:val="20"/>
                <w:lang w:val="sr-Cyrl-CS"/>
              </w:rPr>
              <w:t>СПОРТСКА МЕДИЦИНА - теорија</w:t>
            </w:r>
          </w:p>
          <w:p w14:paraId="6F7F7C22" w14:textId="77777777" w:rsidR="005B5ADD" w:rsidRPr="00370D69" w:rsidRDefault="005B5ADD" w:rsidP="009417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562" w14:textId="5B0090C7" w:rsidR="00B74886" w:rsidRPr="00370D69" w:rsidRDefault="00AC664A" w:rsidP="00B619FF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370D69">
              <w:rPr>
                <w:sz w:val="20"/>
                <w:szCs w:val="20"/>
                <w:lang w:val="sr-Cyrl-BA"/>
              </w:rPr>
              <w:t xml:space="preserve">Проф. др </w:t>
            </w:r>
            <w:r w:rsidR="001B5F99" w:rsidRPr="00370D69">
              <w:rPr>
                <w:sz w:val="20"/>
                <w:szCs w:val="20"/>
                <w:lang w:val="sr-Cyrl-BA"/>
              </w:rPr>
              <w:t>Горан Пашић</w:t>
            </w:r>
          </w:p>
          <w:p w14:paraId="1EBE604D" w14:textId="77777777" w:rsidR="001B5F99" w:rsidRPr="00370D69" w:rsidRDefault="001B5F99" w:rsidP="001B5F99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370D69">
              <w:rPr>
                <w:sz w:val="20"/>
                <w:szCs w:val="20"/>
                <w:lang w:val="sr-Cyrl-BA"/>
              </w:rPr>
              <w:t>Проф. др Горан Пашић</w:t>
            </w:r>
          </w:p>
          <w:p w14:paraId="3FBF08B8" w14:textId="541154AE" w:rsidR="001B5F99" w:rsidRPr="00370D69" w:rsidRDefault="00143408" w:rsidP="00B619FF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370D69">
              <w:rPr>
                <w:sz w:val="20"/>
                <w:szCs w:val="20"/>
                <w:lang w:val="sr-Cyrl-BA"/>
              </w:rPr>
              <w:t>Др Станислав Палија</w:t>
            </w:r>
          </w:p>
          <w:p w14:paraId="4E08CBFC" w14:textId="77777777" w:rsidR="00CB59E4" w:rsidRPr="00370D69" w:rsidRDefault="00CB59E4" w:rsidP="00B619F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428662E8" w14:textId="77777777" w:rsidR="006E1D7A" w:rsidRPr="00370D69" w:rsidRDefault="006E1D7A" w:rsidP="00941702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5A54" w14:textId="77777777" w:rsidR="000B131E" w:rsidRPr="00370D69" w:rsidRDefault="000B131E" w:rsidP="00B619FF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СВИ</w:t>
            </w:r>
          </w:p>
          <w:p w14:paraId="388D2863" w14:textId="6F72DC1A" w:rsidR="001B5F99" w:rsidRPr="00370D69" w:rsidRDefault="001B5F99" w:rsidP="00B619FF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BA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t>СВИ</w:t>
            </w:r>
            <w:r w:rsidR="005737CD" w:rsidRPr="00370D69">
              <w:rPr>
                <w:color w:val="222A35" w:themeColor="text2" w:themeShade="80"/>
                <w:sz w:val="20"/>
                <w:szCs w:val="20"/>
                <w:lang w:val="sr-Cyrl-BA"/>
              </w:rPr>
              <w:br/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2A18" w14:textId="3D47D126" w:rsidR="000B131E" w:rsidRPr="00370D69" w:rsidRDefault="001B5F99" w:rsidP="00B619FF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1</w:t>
            </w:r>
          </w:p>
          <w:p w14:paraId="072F63F8" w14:textId="401AC74F" w:rsidR="001B5F99" w:rsidRPr="00370D69" w:rsidRDefault="001B5F99" w:rsidP="00B619FF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2</w:t>
            </w:r>
          </w:p>
          <w:p w14:paraId="0382A32E" w14:textId="2472C5E3" w:rsidR="006D0484" w:rsidRPr="00370D69" w:rsidRDefault="005737CD" w:rsidP="005737CD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2</w:t>
            </w:r>
          </w:p>
          <w:p w14:paraId="45BAC1A0" w14:textId="77777777" w:rsidR="006E1D7A" w:rsidRPr="00370D69" w:rsidRDefault="006E1D7A" w:rsidP="006E1D7A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en-US"/>
              </w:rPr>
            </w:pPr>
          </w:p>
          <w:p w14:paraId="28A2ED85" w14:textId="77777777" w:rsidR="006E1D7A" w:rsidRPr="00370D69" w:rsidRDefault="006E1D7A" w:rsidP="00CB59E4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2D6" w14:textId="61F7D261" w:rsidR="00397EC0" w:rsidRPr="00370D69" w:rsidRDefault="00143408" w:rsidP="00B619FF">
            <w:pPr>
              <w:spacing w:line="276" w:lineRule="auto"/>
              <w:rPr>
                <w:color w:val="222A35" w:themeColor="text2" w:themeShade="80"/>
                <w:sz w:val="18"/>
                <w:szCs w:val="18"/>
                <w:lang w:val="sr-Cyrl-CS"/>
              </w:rPr>
            </w:pPr>
            <w:r w:rsidRPr="00370D69">
              <w:rPr>
                <w:color w:val="222A35" w:themeColor="text2" w:themeShade="80"/>
                <w:sz w:val="18"/>
                <w:szCs w:val="18"/>
                <w:lang w:val="sr-Cyrl-CS"/>
              </w:rPr>
              <w:t>Градски олим. базен</w:t>
            </w:r>
          </w:p>
          <w:p w14:paraId="057B7F1A" w14:textId="4E5B32F3" w:rsidR="00397EC0" w:rsidRPr="00370D69" w:rsidRDefault="00143408" w:rsidP="00B619FF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Учионица</w:t>
            </w:r>
            <w:r w:rsidR="00370D69">
              <w:rPr>
                <w:color w:val="222A35" w:themeColor="text2" w:themeShade="80"/>
                <w:sz w:val="20"/>
                <w:szCs w:val="20"/>
                <w:lang w:val="sr-Cyrl-CS"/>
              </w:rPr>
              <w:t xml:space="preserve"> 6</w:t>
            </w:r>
          </w:p>
          <w:p w14:paraId="6DC7B660" w14:textId="72207740" w:rsidR="006E1D7A" w:rsidRPr="00370D69" w:rsidRDefault="00143408" w:rsidP="00941702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Учионица</w:t>
            </w:r>
            <w:r w:rsidR="00370D69">
              <w:rPr>
                <w:color w:val="222A35" w:themeColor="text2" w:themeShade="80"/>
                <w:sz w:val="20"/>
                <w:szCs w:val="20"/>
                <w:lang w:val="sr-Cyrl-RS"/>
              </w:rPr>
              <w:t xml:space="preserve"> 6</w:t>
            </w:r>
          </w:p>
        </w:tc>
      </w:tr>
      <w:tr w:rsidR="000B131E" w14:paraId="4D01FD2D" w14:textId="77777777" w:rsidTr="001331E9">
        <w:trPr>
          <w:trHeight w:val="140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DB942" w14:textId="77777777" w:rsidR="000B131E" w:rsidRPr="00A077B5" w:rsidRDefault="000B131E" w:rsidP="000B131E">
            <w:pPr>
              <w:rPr>
                <w:b/>
                <w:bCs/>
                <w:color w:val="002060"/>
                <w:lang w:val="sr-Cyrl-CS"/>
              </w:rPr>
            </w:pPr>
            <w:r w:rsidRPr="00A077B5">
              <w:rPr>
                <w:b/>
                <w:bCs/>
                <w:color w:val="002060"/>
                <w:sz w:val="22"/>
                <w:lang w:val="sr-Cyrl-CS"/>
              </w:rPr>
              <w:t>ПЕ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1835" w14:textId="357FCD89" w:rsidR="000B131E" w:rsidRPr="00370D69" w:rsidRDefault="000B131E" w:rsidP="004622EB">
            <w:pPr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0</w:t>
            </w:r>
            <w:r w:rsidR="00902E84"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9</w:t>
            </w: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.00-</w:t>
            </w:r>
            <w:r w:rsidR="00902E84"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10</w:t>
            </w: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.30</w:t>
            </w:r>
          </w:p>
          <w:p w14:paraId="7B19D79B" w14:textId="47A9DC89" w:rsidR="00143408" w:rsidRPr="00370D69" w:rsidRDefault="00902E84" w:rsidP="004622EB">
            <w:pPr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10.30-12.00</w:t>
            </w:r>
          </w:p>
          <w:p w14:paraId="46026D37" w14:textId="77777777" w:rsidR="000B131E" w:rsidRPr="00370D69" w:rsidRDefault="000B131E" w:rsidP="004622EB">
            <w:pPr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  <w:p w14:paraId="6624A727" w14:textId="77777777" w:rsidR="004622EB" w:rsidRPr="00370D69" w:rsidRDefault="004622EB" w:rsidP="004622EB">
            <w:pPr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  <w:p w14:paraId="6AAA558B" w14:textId="2E949EA1" w:rsidR="003D7958" w:rsidRPr="00370D69" w:rsidRDefault="003D7958" w:rsidP="00CB59E4">
            <w:pPr>
              <w:rPr>
                <w:color w:val="222A35" w:themeColor="text2" w:themeShade="80"/>
                <w:sz w:val="20"/>
                <w:szCs w:val="20"/>
                <w:lang w:val="sr-Cyrl-R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91AF" w14:textId="77777777" w:rsidR="00902E84" w:rsidRPr="00370D69" w:rsidRDefault="00902E84" w:rsidP="00902E84">
            <w:pPr>
              <w:rPr>
                <w:sz w:val="20"/>
                <w:szCs w:val="20"/>
                <w:lang w:val="sr-Cyrl-BA"/>
              </w:rPr>
            </w:pPr>
            <w:r w:rsidRPr="00370D69">
              <w:rPr>
                <w:sz w:val="20"/>
                <w:szCs w:val="20"/>
                <w:lang w:val="sr-Cyrl-BA"/>
              </w:rPr>
              <w:t>ИЗАБРАНА ОБЛАСТ СПЕЦИЈАЛИЗАЦИЈЕ 1 –теорија</w:t>
            </w:r>
          </w:p>
          <w:p w14:paraId="7731BA91" w14:textId="23E1C7D2" w:rsidR="00902E84" w:rsidRPr="00370D69" w:rsidRDefault="00902E84" w:rsidP="00902E84">
            <w:pPr>
              <w:rPr>
                <w:sz w:val="20"/>
                <w:szCs w:val="20"/>
                <w:lang w:val="sr-Cyrl-BA"/>
              </w:rPr>
            </w:pPr>
            <w:r w:rsidRPr="00370D69">
              <w:rPr>
                <w:sz w:val="20"/>
                <w:szCs w:val="20"/>
                <w:lang w:val="sr-Cyrl-BA"/>
              </w:rPr>
              <w:t>ИЗАБРАНА ОБЛАСТ СПЕЦИЈАЛИЗАЦИЈЕ 1 – вјежбе</w:t>
            </w:r>
          </w:p>
          <w:p w14:paraId="3DC951E3" w14:textId="77777777" w:rsidR="003D7958" w:rsidRPr="00370D69" w:rsidRDefault="003D7958" w:rsidP="002A6C33">
            <w:pPr>
              <w:rPr>
                <w:i/>
                <w:sz w:val="20"/>
                <w:szCs w:val="20"/>
                <w:lang w:val="sr-Cyrl-CS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064" w14:textId="77777777" w:rsidR="003D7958" w:rsidRPr="00370D69" w:rsidRDefault="003D7958" w:rsidP="00EF305A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177DC8B0" w14:textId="77777777" w:rsidR="00143408" w:rsidRPr="00370D69" w:rsidRDefault="00143408" w:rsidP="00EF305A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1AA0B480" w14:textId="143B4684" w:rsidR="00143408" w:rsidRPr="00370D69" w:rsidRDefault="00143408" w:rsidP="00EF305A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59ED" w14:textId="2229C926" w:rsidR="000B131E" w:rsidRPr="00370D69" w:rsidRDefault="00902E84" w:rsidP="003D7958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proofErr w:type="spellStart"/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Изб</w:t>
            </w:r>
            <w:proofErr w:type="spellEnd"/>
            <w:r w:rsidR="00370D69">
              <w:rPr>
                <w:color w:val="222A35" w:themeColor="text2" w:themeShade="80"/>
                <w:sz w:val="20"/>
                <w:szCs w:val="20"/>
                <w:lang w:val="sr-Cyrl-RS"/>
              </w:rPr>
              <w:t>.</w:t>
            </w:r>
          </w:p>
          <w:p w14:paraId="03919DF3" w14:textId="6F747F1E" w:rsidR="00902E84" w:rsidRPr="00370D69" w:rsidRDefault="00902E84" w:rsidP="003D7958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RS"/>
              </w:rPr>
            </w:pPr>
            <w:proofErr w:type="spellStart"/>
            <w:r w:rsidRPr="00370D69">
              <w:rPr>
                <w:color w:val="222A35" w:themeColor="text2" w:themeShade="80"/>
                <w:sz w:val="20"/>
                <w:szCs w:val="20"/>
                <w:lang w:val="sr-Cyrl-RS"/>
              </w:rPr>
              <w:t>Изб</w:t>
            </w:r>
            <w:proofErr w:type="spellEnd"/>
            <w:r w:rsidR="00370D69">
              <w:rPr>
                <w:color w:val="222A35" w:themeColor="text2" w:themeShade="80"/>
                <w:sz w:val="20"/>
                <w:szCs w:val="20"/>
                <w:lang w:val="sr-Cyrl-RS"/>
              </w:rPr>
              <w:t>.</w:t>
            </w:r>
          </w:p>
          <w:p w14:paraId="0AA267DD" w14:textId="410CEE99" w:rsidR="00143408" w:rsidRPr="00370D69" w:rsidRDefault="00143408" w:rsidP="003D7958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E32" w14:textId="16965DDC" w:rsidR="000B131E" w:rsidRPr="00370D69" w:rsidRDefault="000B131E" w:rsidP="000B131E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C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sr-Cyrl-CS"/>
              </w:rPr>
              <w:t>2</w:t>
            </w:r>
          </w:p>
          <w:p w14:paraId="058AA9B8" w14:textId="795A94B2" w:rsidR="00143408" w:rsidRPr="00370D69" w:rsidRDefault="000B131E" w:rsidP="000B131E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en-US"/>
              </w:rPr>
            </w:pPr>
            <w:r w:rsidRPr="00370D69">
              <w:rPr>
                <w:color w:val="222A35" w:themeColor="text2" w:themeShade="80"/>
                <w:sz w:val="20"/>
                <w:szCs w:val="20"/>
                <w:lang w:val="en-US"/>
              </w:rPr>
              <w:t>2</w:t>
            </w:r>
          </w:p>
          <w:p w14:paraId="1E1D8845" w14:textId="7DC6668A" w:rsidR="003D7958" w:rsidRPr="00370D69" w:rsidRDefault="003D7958" w:rsidP="00902E84">
            <w:pPr>
              <w:spacing w:line="276" w:lineRule="auto"/>
              <w:jc w:val="center"/>
              <w:rPr>
                <w:color w:val="222A35" w:themeColor="text2" w:themeShade="80"/>
                <w:sz w:val="20"/>
                <w:szCs w:val="20"/>
                <w:lang w:val="sr-Cyrl-R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B28" w14:textId="3F58B66B" w:rsidR="003D7958" w:rsidRPr="00370D69" w:rsidRDefault="003D7958" w:rsidP="000B131E">
            <w:pPr>
              <w:spacing w:line="276" w:lineRule="auto"/>
              <w:rPr>
                <w:color w:val="222A35" w:themeColor="text2" w:themeShade="80"/>
                <w:sz w:val="20"/>
                <w:szCs w:val="20"/>
                <w:lang w:val="ru-RU"/>
              </w:rPr>
            </w:pPr>
          </w:p>
        </w:tc>
      </w:tr>
    </w:tbl>
    <w:p w14:paraId="605A738C" w14:textId="77777777" w:rsidR="003C0AA0" w:rsidRDefault="00173D29">
      <w:pPr>
        <w:rPr>
          <w:color w:val="44546A" w:themeColor="text2"/>
        </w:rPr>
      </w:pPr>
      <w:r>
        <w:rPr>
          <w:color w:val="44546A" w:themeColor="text2"/>
        </w:rPr>
        <w:t xml:space="preserve">                                            </w:t>
      </w:r>
    </w:p>
    <w:p w14:paraId="090FB7A6" w14:textId="77777777" w:rsidR="000B131E" w:rsidRPr="00265FC0" w:rsidRDefault="000B131E">
      <w:pPr>
        <w:rPr>
          <w:b/>
          <w:lang w:val="en-US"/>
        </w:rPr>
      </w:pPr>
    </w:p>
    <w:sectPr w:rsidR="000B131E" w:rsidRPr="00265FC0" w:rsidSect="000B131E">
      <w:pgSz w:w="15840" w:h="12240" w:orient="landscape"/>
      <w:pgMar w:top="510" w:right="1151" w:bottom="454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D29"/>
    <w:rsid w:val="000068BD"/>
    <w:rsid w:val="00016069"/>
    <w:rsid w:val="00023C1B"/>
    <w:rsid w:val="0004112E"/>
    <w:rsid w:val="000B131E"/>
    <w:rsid w:val="000D5B34"/>
    <w:rsid w:val="000E70D2"/>
    <w:rsid w:val="001331E9"/>
    <w:rsid w:val="00135708"/>
    <w:rsid w:val="00143408"/>
    <w:rsid w:val="00173D29"/>
    <w:rsid w:val="00180042"/>
    <w:rsid w:val="001B527D"/>
    <w:rsid w:val="001B5F99"/>
    <w:rsid w:val="001B71A8"/>
    <w:rsid w:val="001D0467"/>
    <w:rsid w:val="00241CED"/>
    <w:rsid w:val="002446A0"/>
    <w:rsid w:val="00265FC0"/>
    <w:rsid w:val="002A6C33"/>
    <w:rsid w:val="002D09B7"/>
    <w:rsid w:val="002D45FB"/>
    <w:rsid w:val="002D638A"/>
    <w:rsid w:val="002F0D3D"/>
    <w:rsid w:val="003013DA"/>
    <w:rsid w:val="003528A4"/>
    <w:rsid w:val="00370D69"/>
    <w:rsid w:val="00385383"/>
    <w:rsid w:val="00397EC0"/>
    <w:rsid w:val="003C0AA0"/>
    <w:rsid w:val="003D1B69"/>
    <w:rsid w:val="003D6626"/>
    <w:rsid w:val="003D7958"/>
    <w:rsid w:val="004622EB"/>
    <w:rsid w:val="00511600"/>
    <w:rsid w:val="005218C4"/>
    <w:rsid w:val="005309F8"/>
    <w:rsid w:val="00530E55"/>
    <w:rsid w:val="00572872"/>
    <w:rsid w:val="005737CD"/>
    <w:rsid w:val="005A4748"/>
    <w:rsid w:val="005B5ADD"/>
    <w:rsid w:val="005E0545"/>
    <w:rsid w:val="005E0A49"/>
    <w:rsid w:val="00616AF1"/>
    <w:rsid w:val="006920CE"/>
    <w:rsid w:val="006B7392"/>
    <w:rsid w:val="006D0484"/>
    <w:rsid w:val="006E1D7A"/>
    <w:rsid w:val="00762222"/>
    <w:rsid w:val="007F347D"/>
    <w:rsid w:val="00873A00"/>
    <w:rsid w:val="00874206"/>
    <w:rsid w:val="00894950"/>
    <w:rsid w:val="008D03C1"/>
    <w:rsid w:val="00902E84"/>
    <w:rsid w:val="00941702"/>
    <w:rsid w:val="009636AB"/>
    <w:rsid w:val="00970AD1"/>
    <w:rsid w:val="00990705"/>
    <w:rsid w:val="00A022C0"/>
    <w:rsid w:val="00A225E8"/>
    <w:rsid w:val="00A465B0"/>
    <w:rsid w:val="00A6768C"/>
    <w:rsid w:val="00A87A18"/>
    <w:rsid w:val="00A96AAD"/>
    <w:rsid w:val="00AA2C12"/>
    <w:rsid w:val="00AC664A"/>
    <w:rsid w:val="00B25888"/>
    <w:rsid w:val="00B619FF"/>
    <w:rsid w:val="00B74886"/>
    <w:rsid w:val="00B825F1"/>
    <w:rsid w:val="00BC461F"/>
    <w:rsid w:val="00C0748B"/>
    <w:rsid w:val="00C14944"/>
    <w:rsid w:val="00C211F6"/>
    <w:rsid w:val="00C60A8A"/>
    <w:rsid w:val="00C7042C"/>
    <w:rsid w:val="00C770A7"/>
    <w:rsid w:val="00CA278E"/>
    <w:rsid w:val="00CB59E4"/>
    <w:rsid w:val="00CD2023"/>
    <w:rsid w:val="00CE1810"/>
    <w:rsid w:val="00E17025"/>
    <w:rsid w:val="00E22C23"/>
    <w:rsid w:val="00E3303E"/>
    <w:rsid w:val="00E522A5"/>
    <w:rsid w:val="00E63FFE"/>
    <w:rsid w:val="00E72702"/>
    <w:rsid w:val="00EA3A67"/>
    <w:rsid w:val="00EC5F05"/>
    <w:rsid w:val="00EF305A"/>
    <w:rsid w:val="00F63B84"/>
    <w:rsid w:val="00F92294"/>
    <w:rsid w:val="00FC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2E3CA2"/>
  <w15:docId w15:val="{9611FFF5-E994-654A-ACF5-4F65893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73D2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3D29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38F9-C47B-4D13-B112-10470408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64</cp:revision>
  <cp:lastPrinted>2022-02-07T12:50:00Z</cp:lastPrinted>
  <dcterms:created xsi:type="dcterms:W3CDTF">2019-02-13T19:21:00Z</dcterms:created>
  <dcterms:modified xsi:type="dcterms:W3CDTF">2024-02-07T10:56:00Z</dcterms:modified>
</cp:coreProperties>
</file>